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A76B" w14:textId="77777777" w:rsidR="00DA5E8E" w:rsidRPr="003F6152" w:rsidRDefault="00DA5E8E" w:rsidP="00DA5E8E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14号（第29第２項）</w:t>
      </w:r>
    </w:p>
    <w:p w14:paraId="79A89D84" w14:textId="77777777" w:rsidR="00DA5E8E" w:rsidRDefault="00DA5E8E" w:rsidP="00DA5E8E"/>
    <w:p w14:paraId="54AFD580" w14:textId="77777777" w:rsidR="00C7394A" w:rsidRPr="003F6152" w:rsidRDefault="00C7394A" w:rsidP="00DA5E8E"/>
    <w:p w14:paraId="789E75C6" w14:textId="77777777" w:rsidR="00DA5E8E" w:rsidRPr="003F6152" w:rsidRDefault="00DA5E8E" w:rsidP="00DA5E8E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72192ACE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p w14:paraId="4A8C2708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7DC24408" w14:textId="77777777" w:rsidR="00DA5E8E" w:rsidRPr="003F6152" w:rsidRDefault="00860490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　　　　令和</w:t>
      </w:r>
      <w:r w:rsidR="00DA5E8E"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20B8D6D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6E172B0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09DBAB54" w14:textId="77777777" w:rsidR="00C7394A" w:rsidRDefault="005A3126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</w:t>
      </w:r>
      <w:r w:rsidR="00C7394A">
        <w:rPr>
          <w:rFonts w:ascii="ＭＳ 明朝" w:hint="eastAsia"/>
          <w:kern w:val="0"/>
          <w:sz w:val="24"/>
        </w:rPr>
        <w:t>長野県健康福祉部</w:t>
      </w:r>
    </w:p>
    <w:p w14:paraId="4B487714" w14:textId="77777777" w:rsidR="00DA5E8E" w:rsidRPr="003F6152" w:rsidRDefault="005A3126" w:rsidP="00C7394A">
      <w:pPr>
        <w:spacing w:line="400" w:lineRule="exact"/>
        <w:ind w:firstLineChars="200" w:firstLine="480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健康増進課</w:t>
      </w:r>
      <w:r w:rsidR="00C7394A">
        <w:rPr>
          <w:rFonts w:ascii="ＭＳ 明朝" w:hint="eastAsia"/>
          <w:kern w:val="0"/>
          <w:sz w:val="24"/>
        </w:rPr>
        <w:t>国民健康保険室</w:t>
      </w:r>
      <w:r>
        <w:rPr>
          <w:rFonts w:ascii="ＭＳ 明朝" w:hint="eastAsia"/>
          <w:kern w:val="0"/>
          <w:sz w:val="24"/>
        </w:rPr>
        <w:t>長</w:t>
      </w:r>
      <w:r w:rsidR="00DA5E8E" w:rsidRPr="003F6152">
        <w:rPr>
          <w:rFonts w:ascii="ＭＳ 明朝" w:hint="eastAsia"/>
          <w:kern w:val="0"/>
          <w:sz w:val="24"/>
        </w:rPr>
        <w:t xml:space="preserve">　様</w:t>
      </w:r>
    </w:p>
    <w:p w14:paraId="360D11A2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E6A45C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3E029EAE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="00ED35C8" w:rsidRPr="003F6152">
        <w:rPr>
          <w:rFonts w:ascii="ＭＳ 明朝" w:hint="eastAsia"/>
          <w:kern w:val="0"/>
          <w:sz w:val="24"/>
        </w:rPr>
        <w:t>見積</w:t>
      </w:r>
      <w:r w:rsidRPr="003F6152">
        <w:rPr>
          <w:rFonts w:ascii="ＭＳ 明朝" w:hint="eastAsia"/>
          <w:kern w:val="0"/>
          <w:sz w:val="24"/>
        </w:rPr>
        <w:t>人</w:t>
      </w:r>
    </w:p>
    <w:p w14:paraId="058E6171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423CD290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3266C617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3F6152">
        <w:rPr>
          <w:rFonts w:ascii="ＭＳ 明朝" w:hint="eastAsia"/>
          <w:spacing w:val="30"/>
          <w:kern w:val="0"/>
          <w:sz w:val="24"/>
          <w:fitText w:val="1441" w:id="1117417217"/>
        </w:rPr>
        <w:t>代表者氏</w:t>
      </w:r>
      <w:r w:rsidRPr="003F6152">
        <w:rPr>
          <w:rFonts w:ascii="ＭＳ 明朝" w:hint="eastAsia"/>
          <w:kern w:val="0"/>
          <w:sz w:val="24"/>
          <w:fitText w:val="1441" w:id="1117417217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</w:p>
    <w:p w14:paraId="2BCA29C9" w14:textId="77777777" w:rsidR="00DA5E8E" w:rsidRPr="003F6152" w:rsidRDefault="005A3126" w:rsidP="00DA5E8E">
      <w:pPr>
        <w:spacing w:line="400" w:lineRule="exact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　　　　　</w:t>
      </w:r>
    </w:p>
    <w:p w14:paraId="05B1DE2A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13A49214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</w:t>
      </w:r>
      <w:r w:rsidR="00ED35C8" w:rsidRPr="003F6152">
        <w:rPr>
          <w:rFonts w:ascii="ＭＳ 明朝" w:hint="eastAsia"/>
          <w:kern w:val="0"/>
          <w:sz w:val="24"/>
        </w:rPr>
        <w:t>り</w:t>
      </w:r>
      <w:r w:rsidRPr="003F6152">
        <w:rPr>
          <w:rFonts w:ascii="ＭＳ 明朝" w:hint="eastAsia"/>
          <w:kern w:val="0"/>
          <w:sz w:val="24"/>
        </w:rPr>
        <w:t>します。</w:t>
      </w:r>
    </w:p>
    <w:p w14:paraId="2B84D22C" w14:textId="77777777" w:rsidR="00DA5E8E" w:rsidRPr="003F6152" w:rsidRDefault="00DA5E8E" w:rsidP="00DA5E8E">
      <w:pPr>
        <w:spacing w:line="400" w:lineRule="exact"/>
        <w:rPr>
          <w:rFonts w:ascii="ＭＳ 明朝"/>
          <w:kern w:val="0"/>
          <w:sz w:val="24"/>
        </w:rPr>
      </w:pPr>
    </w:p>
    <w:p w14:paraId="217FB1B6" w14:textId="77777777" w:rsidR="00DA5E8E" w:rsidRPr="003F6152" w:rsidRDefault="00DA5E8E" w:rsidP="00DA5E8E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3AD150C9" w14:textId="77777777" w:rsidR="00DA5E8E" w:rsidRPr="003F6152" w:rsidRDefault="00DA5E8E" w:rsidP="00DA5E8E">
      <w:pPr>
        <w:rPr>
          <w:rFonts w:ascii="ＭＳ 明朝"/>
          <w:kern w:val="0"/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409"/>
      </w:tblGrid>
      <w:tr w:rsidR="00DA5E8E" w:rsidRPr="003F6152" w14:paraId="0B3CF826" w14:textId="77777777" w:rsidTr="007755A2">
        <w:tc>
          <w:tcPr>
            <w:tcW w:w="2095" w:type="dxa"/>
          </w:tcPr>
          <w:p w14:paraId="0B14F54E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="00DA5E8E" w:rsidRPr="00C7394A">
              <w:rPr>
                <w:rFonts w:ascii="ＭＳ 明朝" w:hint="eastAsia"/>
                <w:spacing w:val="120"/>
                <w:kern w:val="0"/>
                <w:sz w:val="24"/>
                <w:fitText w:val="1200" w:id="1125897216"/>
              </w:rPr>
              <w:t>業務</w:t>
            </w:r>
            <w:r w:rsidR="00DA5E8E" w:rsidRPr="00C7394A">
              <w:rPr>
                <w:rFonts w:ascii="ＭＳ 明朝" w:hint="eastAsia"/>
                <w:kern w:val="0"/>
                <w:sz w:val="24"/>
                <w:fitText w:val="1200" w:id="1125897216"/>
              </w:rPr>
              <w:t>名</w:t>
            </w:r>
          </w:p>
        </w:tc>
        <w:tc>
          <w:tcPr>
            <w:tcW w:w="7409" w:type="dxa"/>
            <w:vAlign w:val="center"/>
          </w:tcPr>
          <w:p w14:paraId="3E137359" w14:textId="1102F53F" w:rsidR="005A3126" w:rsidRPr="003F6152" w:rsidRDefault="00032D80" w:rsidP="00683436">
            <w:pPr>
              <w:rPr>
                <w:rFonts w:ascii="ＭＳ 明朝"/>
                <w:kern w:val="0"/>
                <w:sz w:val="24"/>
              </w:rPr>
            </w:pPr>
            <w:r w:rsidRPr="00032D80">
              <w:rPr>
                <w:rFonts w:ascii="ＭＳ 明朝" w:hint="eastAsia"/>
                <w:kern w:val="0"/>
                <w:sz w:val="24"/>
              </w:rPr>
              <w:t>市町村国保高血圧管理不良者支援事業</w:t>
            </w:r>
          </w:p>
        </w:tc>
      </w:tr>
      <w:tr w:rsidR="00DA5E8E" w:rsidRPr="003F6152" w14:paraId="239C8219" w14:textId="77777777" w:rsidTr="007755A2">
        <w:tc>
          <w:tcPr>
            <w:tcW w:w="2095" w:type="dxa"/>
          </w:tcPr>
          <w:p w14:paraId="3D0882FA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217"/>
              </w:rPr>
              <w:t>業務箇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217"/>
              </w:rPr>
              <w:t>所</w:t>
            </w:r>
          </w:p>
        </w:tc>
        <w:tc>
          <w:tcPr>
            <w:tcW w:w="7409" w:type="dxa"/>
            <w:vAlign w:val="center"/>
          </w:tcPr>
          <w:p w14:paraId="0A957B01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DA5E8E" w:rsidRPr="003F6152" w14:paraId="0784AD8E" w14:textId="77777777" w:rsidTr="007755A2">
        <w:trPr>
          <w:trHeight w:val="981"/>
        </w:trPr>
        <w:tc>
          <w:tcPr>
            <w:tcW w:w="2095" w:type="dxa"/>
            <w:vAlign w:val="center"/>
          </w:tcPr>
          <w:p w14:paraId="4637BD6B" w14:textId="77777777" w:rsidR="00DA5E8E" w:rsidRPr="003F6152" w:rsidRDefault="00ED35C8" w:rsidP="00ED35C8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="00DA5E8E"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見積</w:t>
            </w:r>
            <w:r w:rsidRPr="003F6152">
              <w:rPr>
                <w:rFonts w:ascii="ＭＳ 明朝" w:hint="eastAsia"/>
                <w:spacing w:val="40"/>
                <w:kern w:val="0"/>
                <w:sz w:val="24"/>
                <w:fitText w:val="1200" w:id="1125897472"/>
              </w:rPr>
              <w:t>金</w:t>
            </w:r>
            <w:r w:rsidR="00DA5E8E" w:rsidRPr="003F6152">
              <w:rPr>
                <w:rFonts w:ascii="ＭＳ 明朝" w:hint="eastAsia"/>
                <w:kern w:val="0"/>
                <w:sz w:val="24"/>
                <w:fitText w:val="1200" w:id="1125897472"/>
              </w:rPr>
              <w:t>額</w:t>
            </w:r>
          </w:p>
        </w:tc>
        <w:tc>
          <w:tcPr>
            <w:tcW w:w="7409" w:type="dxa"/>
            <w:vAlign w:val="center"/>
          </w:tcPr>
          <w:p w14:paraId="636A7E85" w14:textId="77777777" w:rsidR="00DA5E8E" w:rsidRPr="003F6152" w:rsidRDefault="00DA5E8E" w:rsidP="00DA5E8E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755A2" w:rsidRPr="003F6152" w14:paraId="6EF30277" w14:textId="77777777" w:rsidTr="007755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</w:tcBorders>
          </w:tcPr>
          <w:p w14:paraId="0802D005" w14:textId="77777777" w:rsidR="007755A2" w:rsidRPr="003F6152" w:rsidRDefault="007755A2" w:rsidP="007755A2">
            <w:pPr>
              <w:autoSpaceDE w:val="0"/>
              <w:autoSpaceDN w:val="0"/>
              <w:adjustRightInd w:val="0"/>
              <w:jc w:val="left"/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  <w:r w:rsidRPr="003F6152">
              <w:rPr>
                <w:szCs w:val="21"/>
              </w:rPr>
              <w:t xml:space="preserve"> </w:t>
            </w:r>
          </w:p>
        </w:tc>
      </w:tr>
    </w:tbl>
    <w:p w14:paraId="7BB28756" w14:textId="77777777" w:rsidR="00227A4E" w:rsidRPr="003F6152" w:rsidRDefault="00227A4E" w:rsidP="007C415B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7C415B">
      <w:pgSz w:w="11900" w:h="16840"/>
      <w:pgMar w:top="560" w:right="80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F02F" w14:textId="77777777" w:rsidR="009B4027" w:rsidRDefault="009B4027" w:rsidP="00C81B71">
      <w:r>
        <w:separator/>
      </w:r>
    </w:p>
  </w:endnote>
  <w:endnote w:type="continuationSeparator" w:id="0">
    <w:p w14:paraId="37CFE249" w14:textId="77777777" w:rsidR="009B4027" w:rsidRDefault="009B402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F50B" w14:textId="77777777" w:rsidR="009B4027" w:rsidRDefault="009B4027" w:rsidP="00C81B71">
      <w:r>
        <w:separator/>
      </w:r>
    </w:p>
  </w:footnote>
  <w:footnote w:type="continuationSeparator" w:id="0">
    <w:p w14:paraId="374D34A2" w14:textId="77777777" w:rsidR="009B4027" w:rsidRDefault="009B402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32D80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2F6AC1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436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193"/>
    <w:rsid w:val="007526D4"/>
    <w:rsid w:val="00752CCB"/>
    <w:rsid w:val="00756AFC"/>
    <w:rsid w:val="00757BBD"/>
    <w:rsid w:val="00771C49"/>
    <w:rsid w:val="00772C3D"/>
    <w:rsid w:val="007755A2"/>
    <w:rsid w:val="00776375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15B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0490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4027"/>
    <w:rsid w:val="009C1038"/>
    <w:rsid w:val="009C2E28"/>
    <w:rsid w:val="009C37F7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394A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EF2D2A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DB0C75"/>
  <w15:chartTrackingRefBased/>
  <w15:docId w15:val="{622ED514-8026-4210-BF25-06E51FE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B550-A168-465C-99F0-B01FF69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川面　貴司</cp:lastModifiedBy>
  <cp:revision>6</cp:revision>
  <cp:lastPrinted>2023-07-31T04:25:00Z</cp:lastPrinted>
  <dcterms:created xsi:type="dcterms:W3CDTF">2020-07-28T09:37:00Z</dcterms:created>
  <dcterms:modified xsi:type="dcterms:W3CDTF">2023-07-31T04:26:00Z</dcterms:modified>
</cp:coreProperties>
</file>